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E3" w:rsidRPr="004106D0" w:rsidRDefault="009610E3" w:rsidP="00EA23FF">
      <w:pPr>
        <w:jc w:val="right"/>
        <w:rPr>
          <w:b/>
          <w:sz w:val="22"/>
          <w:szCs w:val="22"/>
        </w:rPr>
      </w:pPr>
    </w:p>
    <w:p w:rsidR="009610E3" w:rsidRPr="004106D0" w:rsidRDefault="009610E3" w:rsidP="00EA23FF">
      <w:pPr>
        <w:jc w:val="right"/>
        <w:rPr>
          <w:b/>
          <w:sz w:val="22"/>
          <w:szCs w:val="22"/>
        </w:rPr>
      </w:pPr>
    </w:p>
    <w:p w:rsidR="009610E3" w:rsidRPr="004106D0" w:rsidRDefault="009610E3" w:rsidP="000F69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– ГРАФИК </w:t>
      </w:r>
      <w:r w:rsidR="00293DE3">
        <w:rPr>
          <w:b/>
          <w:sz w:val="22"/>
          <w:szCs w:val="22"/>
        </w:rPr>
        <w:t xml:space="preserve"> ДЕЯТЕЛЬНОСТИ ОТДЕЛА</w:t>
      </w:r>
      <w:r w:rsidRPr="004106D0">
        <w:rPr>
          <w:b/>
          <w:sz w:val="22"/>
          <w:szCs w:val="22"/>
        </w:rPr>
        <w:t xml:space="preserve"> ОБРАЗОВАН</w:t>
      </w:r>
      <w:r w:rsidR="00293DE3">
        <w:rPr>
          <w:b/>
          <w:sz w:val="22"/>
          <w:szCs w:val="22"/>
        </w:rPr>
        <w:t>ИЯ И ОБРАЗОВАТЕЛЬНЫХ УЧРЕЖДЕНИЙ ВЫГОНИЧСКОГО</w:t>
      </w:r>
      <w:r>
        <w:rPr>
          <w:b/>
          <w:sz w:val="22"/>
          <w:szCs w:val="22"/>
        </w:rPr>
        <w:t xml:space="preserve"> РАЙОНА</w:t>
      </w:r>
    </w:p>
    <w:p w:rsidR="009610E3" w:rsidRPr="004106D0" w:rsidRDefault="009610E3" w:rsidP="000F697F">
      <w:pPr>
        <w:jc w:val="center"/>
        <w:rPr>
          <w:b/>
          <w:sz w:val="22"/>
          <w:szCs w:val="22"/>
        </w:rPr>
      </w:pPr>
      <w:r w:rsidRPr="004106D0">
        <w:rPr>
          <w:b/>
          <w:sz w:val="22"/>
          <w:szCs w:val="22"/>
        </w:rPr>
        <w:t>ПО П</w:t>
      </w:r>
      <w:r w:rsidR="00293DE3">
        <w:rPr>
          <w:b/>
          <w:sz w:val="22"/>
          <w:szCs w:val="22"/>
        </w:rPr>
        <w:t>ОДГОТОВКЕ И ПРОВЕДЕНИЮ ОГЭ И ЕГЭ</w:t>
      </w:r>
      <w:r w:rsidR="00DE52B7">
        <w:rPr>
          <w:b/>
          <w:sz w:val="22"/>
          <w:szCs w:val="22"/>
        </w:rPr>
        <w:t xml:space="preserve"> В 2020-2021</w:t>
      </w:r>
      <w:r w:rsidR="00E463E6">
        <w:rPr>
          <w:b/>
          <w:sz w:val="22"/>
          <w:szCs w:val="22"/>
        </w:rPr>
        <w:t xml:space="preserve"> </w:t>
      </w:r>
      <w:r w:rsidR="00EA4D29">
        <w:rPr>
          <w:b/>
          <w:sz w:val="22"/>
          <w:szCs w:val="22"/>
        </w:rPr>
        <w:t>УЧ.</w:t>
      </w:r>
      <w:r w:rsidRPr="004106D0">
        <w:rPr>
          <w:b/>
          <w:sz w:val="22"/>
          <w:szCs w:val="22"/>
        </w:rPr>
        <w:t xml:space="preserve"> ГОДУ.</w:t>
      </w:r>
    </w:p>
    <w:p w:rsidR="009610E3" w:rsidRPr="004106D0" w:rsidRDefault="009610E3" w:rsidP="000F697F">
      <w:pPr>
        <w:jc w:val="center"/>
        <w:rPr>
          <w:b/>
          <w:sz w:val="22"/>
          <w:szCs w:val="22"/>
        </w:rPr>
      </w:pPr>
    </w:p>
    <w:p w:rsidR="009610E3" w:rsidRPr="004106D0" w:rsidRDefault="009610E3" w:rsidP="000F697F">
      <w:pPr>
        <w:jc w:val="both"/>
        <w:rPr>
          <w:b/>
          <w:i/>
          <w:sz w:val="22"/>
          <w:szCs w:val="22"/>
        </w:rPr>
      </w:pPr>
      <w:r w:rsidRPr="004106D0">
        <w:rPr>
          <w:b/>
          <w:sz w:val="22"/>
          <w:szCs w:val="22"/>
        </w:rPr>
        <w:t xml:space="preserve">Задача: </w:t>
      </w:r>
      <w:r w:rsidRPr="004106D0">
        <w:rPr>
          <w:b/>
          <w:i/>
          <w:sz w:val="22"/>
          <w:szCs w:val="22"/>
        </w:rPr>
        <w:t>Обеспечение качественной подготовки и организованного провед</w:t>
      </w:r>
      <w:r w:rsidR="00E463E6">
        <w:rPr>
          <w:b/>
          <w:i/>
          <w:sz w:val="22"/>
          <w:szCs w:val="22"/>
        </w:rPr>
        <w:t xml:space="preserve">ения  государственной итоговой </w:t>
      </w:r>
      <w:r w:rsidRPr="004106D0">
        <w:rPr>
          <w:b/>
          <w:i/>
          <w:sz w:val="22"/>
          <w:szCs w:val="22"/>
        </w:rPr>
        <w:t xml:space="preserve"> аттестации выпускников </w:t>
      </w:r>
      <w:r w:rsidRPr="004106D0">
        <w:rPr>
          <w:b/>
          <w:i/>
          <w:sz w:val="22"/>
          <w:szCs w:val="22"/>
          <w:lang w:val="en-US"/>
        </w:rPr>
        <w:t>IX</w:t>
      </w:r>
      <w:r w:rsidRPr="004106D0">
        <w:rPr>
          <w:b/>
          <w:i/>
          <w:sz w:val="22"/>
          <w:szCs w:val="22"/>
        </w:rPr>
        <w:t xml:space="preserve">, </w:t>
      </w:r>
      <w:r w:rsidRPr="004106D0">
        <w:rPr>
          <w:b/>
          <w:i/>
          <w:sz w:val="22"/>
          <w:szCs w:val="22"/>
          <w:lang w:val="en-US"/>
        </w:rPr>
        <w:t>XI</w:t>
      </w:r>
      <w:r w:rsidRPr="004106D0">
        <w:rPr>
          <w:b/>
          <w:i/>
          <w:sz w:val="22"/>
          <w:szCs w:val="22"/>
        </w:rPr>
        <w:t xml:space="preserve"> классо</w:t>
      </w:r>
      <w:r w:rsidR="00293DE3">
        <w:rPr>
          <w:b/>
          <w:i/>
          <w:sz w:val="22"/>
          <w:szCs w:val="22"/>
        </w:rPr>
        <w:t xml:space="preserve">в </w:t>
      </w:r>
    </w:p>
    <w:p w:rsidR="009610E3" w:rsidRPr="004106D0" w:rsidRDefault="009610E3" w:rsidP="000F697F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195"/>
        <w:gridCol w:w="2107"/>
        <w:gridCol w:w="2109"/>
        <w:gridCol w:w="2107"/>
        <w:gridCol w:w="2109"/>
        <w:gridCol w:w="2109"/>
      </w:tblGrid>
      <w:tr w:rsidR="009610E3" w:rsidRPr="004106D0" w:rsidTr="00CA017F">
        <w:tc>
          <w:tcPr>
            <w:tcW w:w="1050" w:type="dxa"/>
          </w:tcPr>
          <w:p w:rsidR="009610E3" w:rsidRPr="004106D0" w:rsidRDefault="009610E3">
            <w:r w:rsidRPr="004106D0">
              <w:rPr>
                <w:sz w:val="22"/>
                <w:szCs w:val="22"/>
              </w:rPr>
              <w:t>месяц</w:t>
            </w:r>
          </w:p>
        </w:tc>
        <w:tc>
          <w:tcPr>
            <w:tcW w:w="3195" w:type="dxa"/>
          </w:tcPr>
          <w:p w:rsidR="009610E3" w:rsidRPr="004106D0" w:rsidRDefault="00E463E6"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2107" w:type="dxa"/>
          </w:tcPr>
          <w:p w:rsidR="009610E3" w:rsidRPr="004106D0" w:rsidRDefault="009610E3">
            <w:r w:rsidRPr="004106D0">
              <w:rPr>
                <w:sz w:val="22"/>
                <w:szCs w:val="22"/>
              </w:rPr>
              <w:t xml:space="preserve">Выход </w:t>
            </w:r>
          </w:p>
        </w:tc>
        <w:tc>
          <w:tcPr>
            <w:tcW w:w="2109" w:type="dxa"/>
          </w:tcPr>
          <w:p w:rsidR="009610E3" w:rsidRPr="004106D0" w:rsidRDefault="009610E3">
            <w:r w:rsidRPr="004106D0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2107" w:type="dxa"/>
          </w:tcPr>
          <w:p w:rsidR="009610E3" w:rsidRPr="004106D0" w:rsidRDefault="00E463E6">
            <w:r>
              <w:rPr>
                <w:sz w:val="22"/>
                <w:szCs w:val="22"/>
              </w:rPr>
              <w:t xml:space="preserve">Мероприятия </w:t>
            </w:r>
            <w:r w:rsidR="009610E3" w:rsidRPr="004106D0">
              <w:rPr>
                <w:sz w:val="22"/>
                <w:szCs w:val="22"/>
              </w:rPr>
              <w:t>ОУ</w:t>
            </w:r>
          </w:p>
        </w:tc>
        <w:tc>
          <w:tcPr>
            <w:tcW w:w="2109" w:type="dxa"/>
          </w:tcPr>
          <w:p w:rsidR="009610E3" w:rsidRPr="004106D0" w:rsidRDefault="009610E3">
            <w:r w:rsidRPr="004106D0">
              <w:rPr>
                <w:sz w:val="22"/>
                <w:szCs w:val="22"/>
              </w:rPr>
              <w:t xml:space="preserve">Выход </w:t>
            </w:r>
          </w:p>
        </w:tc>
        <w:tc>
          <w:tcPr>
            <w:tcW w:w="2109" w:type="dxa"/>
          </w:tcPr>
          <w:p w:rsidR="009610E3" w:rsidRPr="004106D0" w:rsidRDefault="009610E3">
            <w:r w:rsidRPr="004106D0">
              <w:rPr>
                <w:sz w:val="22"/>
                <w:szCs w:val="22"/>
              </w:rPr>
              <w:t>Форма мониторинга, ответственные</w:t>
            </w:r>
          </w:p>
        </w:tc>
      </w:tr>
      <w:tr w:rsidR="00CA017F" w:rsidRPr="004106D0" w:rsidTr="00CA017F">
        <w:tc>
          <w:tcPr>
            <w:tcW w:w="1050" w:type="dxa"/>
            <w:vMerge w:val="restart"/>
          </w:tcPr>
          <w:p w:rsidR="00CA017F" w:rsidRPr="004106D0" w:rsidRDefault="00CA017F">
            <w:pPr>
              <w:jc w:val="both"/>
            </w:pPr>
            <w:r w:rsidRPr="004106D0">
              <w:rPr>
                <w:sz w:val="22"/>
                <w:szCs w:val="22"/>
              </w:rPr>
              <w:t>сентябрь</w:t>
            </w:r>
          </w:p>
        </w:tc>
        <w:tc>
          <w:tcPr>
            <w:tcW w:w="3195" w:type="dxa"/>
          </w:tcPr>
          <w:p w:rsidR="00CA017F" w:rsidRPr="004106D0" w:rsidRDefault="00CA017F">
            <w:pPr>
              <w:jc w:val="both"/>
            </w:pPr>
            <w:r w:rsidRPr="004106D0">
              <w:rPr>
                <w:sz w:val="22"/>
                <w:szCs w:val="22"/>
              </w:rPr>
              <w:t xml:space="preserve">Изучение и </w:t>
            </w:r>
            <w:r w:rsidR="00DE52B7">
              <w:rPr>
                <w:sz w:val="22"/>
                <w:szCs w:val="22"/>
              </w:rPr>
              <w:t xml:space="preserve">анализ результатов </w:t>
            </w:r>
            <w:r w:rsidRPr="004106D0">
              <w:rPr>
                <w:sz w:val="22"/>
                <w:szCs w:val="22"/>
              </w:rPr>
              <w:t>ГИА</w:t>
            </w:r>
          </w:p>
        </w:tc>
        <w:tc>
          <w:tcPr>
            <w:tcW w:w="2107" w:type="dxa"/>
          </w:tcPr>
          <w:p w:rsidR="00CA017F" w:rsidRPr="004106D0" w:rsidRDefault="00CA017F">
            <w:pPr>
              <w:jc w:val="both"/>
            </w:pPr>
            <w:r w:rsidRPr="004106D0">
              <w:rPr>
                <w:sz w:val="22"/>
                <w:szCs w:val="22"/>
              </w:rPr>
              <w:t>РМО по предметам - Протоколы РМО</w:t>
            </w:r>
          </w:p>
        </w:tc>
        <w:tc>
          <w:tcPr>
            <w:tcW w:w="2109" w:type="dxa"/>
          </w:tcPr>
          <w:p w:rsidR="00CA017F" w:rsidRDefault="00CA017F" w:rsidP="00CA0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</w:t>
            </w:r>
            <w:r w:rsidRPr="004106D0">
              <w:rPr>
                <w:sz w:val="22"/>
                <w:szCs w:val="22"/>
              </w:rPr>
              <w:t>мето</w:t>
            </w:r>
            <w:r>
              <w:rPr>
                <w:sz w:val="22"/>
                <w:szCs w:val="22"/>
              </w:rPr>
              <w:t xml:space="preserve">дического кабинета </w:t>
            </w:r>
          </w:p>
          <w:p w:rsidR="00CA017F" w:rsidRDefault="00231428" w:rsidP="00CA0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Т.В.</w:t>
            </w:r>
            <w:r w:rsidR="00E463E6">
              <w:rPr>
                <w:sz w:val="22"/>
                <w:szCs w:val="22"/>
              </w:rPr>
              <w:t xml:space="preserve">, </w:t>
            </w:r>
          </w:p>
          <w:p w:rsidR="00E463E6" w:rsidRPr="00293DE3" w:rsidRDefault="00E463E6" w:rsidP="00CA0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ягина Е.А.</w:t>
            </w:r>
          </w:p>
        </w:tc>
        <w:tc>
          <w:tcPr>
            <w:tcW w:w="2107" w:type="dxa"/>
          </w:tcPr>
          <w:p w:rsidR="00CA017F" w:rsidRPr="004106D0" w:rsidRDefault="00CA017F">
            <w:pPr>
              <w:jc w:val="both"/>
            </w:pPr>
            <w:r w:rsidRPr="004106D0">
              <w:rPr>
                <w:sz w:val="22"/>
                <w:szCs w:val="22"/>
              </w:rPr>
              <w:t>Изучение и</w:t>
            </w:r>
            <w:r w:rsidR="00E463E6">
              <w:rPr>
                <w:sz w:val="22"/>
                <w:szCs w:val="22"/>
              </w:rPr>
              <w:t xml:space="preserve"> анализ результатов </w:t>
            </w:r>
            <w:r>
              <w:rPr>
                <w:sz w:val="22"/>
                <w:szCs w:val="22"/>
              </w:rPr>
              <w:t>ГИА (</w:t>
            </w:r>
            <w:r w:rsidRPr="004106D0">
              <w:rPr>
                <w:sz w:val="22"/>
                <w:szCs w:val="22"/>
              </w:rPr>
              <w:t>в разрезе области, района, ОУ)</w:t>
            </w:r>
          </w:p>
        </w:tc>
        <w:tc>
          <w:tcPr>
            <w:tcW w:w="2109" w:type="dxa"/>
          </w:tcPr>
          <w:p w:rsidR="00CA017F" w:rsidRPr="004106D0" w:rsidRDefault="00E463E6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="00CA017F" w:rsidRPr="004106D0">
              <w:rPr>
                <w:sz w:val="22"/>
                <w:szCs w:val="22"/>
              </w:rPr>
              <w:t xml:space="preserve">редметные методические объединения, совещания </w:t>
            </w:r>
          </w:p>
        </w:tc>
        <w:tc>
          <w:tcPr>
            <w:tcW w:w="2109" w:type="dxa"/>
          </w:tcPr>
          <w:p w:rsidR="00CA017F" w:rsidRPr="004106D0" w:rsidRDefault="00CA017F">
            <w:pPr>
              <w:jc w:val="both"/>
            </w:pPr>
            <w:r w:rsidRPr="004106D0">
              <w:rPr>
                <w:sz w:val="22"/>
                <w:szCs w:val="22"/>
              </w:rPr>
              <w:t>Решение МО, педагогического Совета</w:t>
            </w:r>
          </w:p>
          <w:p w:rsidR="00CA017F" w:rsidRPr="004106D0" w:rsidRDefault="00CA017F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CA017F" w:rsidRPr="004106D0" w:rsidTr="00324104">
        <w:tc>
          <w:tcPr>
            <w:tcW w:w="1050" w:type="dxa"/>
            <w:vMerge/>
          </w:tcPr>
          <w:p w:rsidR="00CA017F" w:rsidRPr="004106D0" w:rsidRDefault="00CA0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bottom w:val="nil"/>
            </w:tcBorders>
          </w:tcPr>
          <w:p w:rsidR="00CA017F" w:rsidRPr="004106D0" w:rsidRDefault="00CA0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 и получение </w:t>
            </w:r>
            <w:r w:rsidR="00E463E6">
              <w:rPr>
                <w:sz w:val="22"/>
                <w:szCs w:val="22"/>
              </w:rPr>
              <w:t>отчетов по ГИА – 9 за 2020</w:t>
            </w:r>
            <w:r w:rsidR="0023142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в РЦОИ</w:t>
            </w:r>
          </w:p>
        </w:tc>
        <w:tc>
          <w:tcPr>
            <w:tcW w:w="2107" w:type="dxa"/>
          </w:tcPr>
          <w:p w:rsidR="00CA017F" w:rsidRPr="004106D0" w:rsidRDefault="00CA0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ОО</w:t>
            </w:r>
          </w:p>
        </w:tc>
        <w:tc>
          <w:tcPr>
            <w:tcW w:w="2109" w:type="dxa"/>
          </w:tcPr>
          <w:p w:rsidR="00CA017F" w:rsidRPr="004106D0" w:rsidRDefault="00CA0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ягина Е.А.</w:t>
            </w:r>
          </w:p>
        </w:tc>
        <w:tc>
          <w:tcPr>
            <w:tcW w:w="2107" w:type="dxa"/>
          </w:tcPr>
          <w:p w:rsidR="00CA017F" w:rsidRPr="004106D0" w:rsidRDefault="00CA0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:rsidR="00CA017F" w:rsidRPr="004106D0" w:rsidRDefault="00CA0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:rsidR="00CA017F" w:rsidRPr="004106D0" w:rsidRDefault="00CA017F">
            <w:pPr>
              <w:jc w:val="both"/>
              <w:rPr>
                <w:sz w:val="22"/>
                <w:szCs w:val="22"/>
              </w:rPr>
            </w:pPr>
          </w:p>
        </w:tc>
      </w:tr>
      <w:tr w:rsidR="00F337D7" w:rsidRPr="004106D0" w:rsidTr="00324104">
        <w:tc>
          <w:tcPr>
            <w:tcW w:w="1050" w:type="dxa"/>
          </w:tcPr>
          <w:p w:rsidR="00F337D7" w:rsidRPr="004106D0" w:rsidRDefault="00F337D7">
            <w:pPr>
              <w:jc w:val="both"/>
              <w:rPr>
                <w:sz w:val="22"/>
                <w:szCs w:val="22"/>
              </w:rPr>
            </w:pPr>
            <w:r w:rsidRPr="004106D0">
              <w:rPr>
                <w:sz w:val="22"/>
                <w:szCs w:val="22"/>
              </w:rPr>
              <w:t>октябрь</w:t>
            </w:r>
          </w:p>
        </w:tc>
        <w:tc>
          <w:tcPr>
            <w:tcW w:w="3195" w:type="dxa"/>
            <w:tcBorders>
              <w:top w:val="nil"/>
            </w:tcBorders>
          </w:tcPr>
          <w:p w:rsidR="00F337D7" w:rsidRPr="004106D0" w:rsidRDefault="00F337D7" w:rsidP="00F337D7">
            <w:pPr>
              <w:jc w:val="both"/>
            </w:pPr>
            <w:r w:rsidRPr="004106D0">
              <w:rPr>
                <w:sz w:val="22"/>
                <w:szCs w:val="22"/>
              </w:rPr>
              <w:t>Назначение муниципального администратора, ответственного за подго</w:t>
            </w:r>
            <w:r w:rsidR="00E463E6">
              <w:rPr>
                <w:sz w:val="22"/>
                <w:szCs w:val="22"/>
              </w:rPr>
              <w:t>товку и проведение ГИА</w:t>
            </w:r>
            <w:r w:rsidRPr="004106D0">
              <w:rPr>
                <w:sz w:val="22"/>
                <w:szCs w:val="22"/>
              </w:rPr>
              <w:t xml:space="preserve"> назначение ответственных за итоговую аттестацию по ОУ. </w:t>
            </w:r>
          </w:p>
          <w:p w:rsidR="00F337D7" w:rsidRDefault="00F33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F337D7" w:rsidRPr="004106D0" w:rsidRDefault="00231428" w:rsidP="00F337D7">
            <w:pPr>
              <w:jc w:val="both"/>
            </w:pPr>
            <w:r>
              <w:rPr>
                <w:sz w:val="22"/>
                <w:szCs w:val="22"/>
              </w:rPr>
              <w:t>Приказ ДО</w:t>
            </w:r>
          </w:p>
          <w:p w:rsidR="00F337D7" w:rsidRDefault="00F33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:rsidR="00F337D7" w:rsidRDefault="00293D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 w:rsidR="00F337D7">
              <w:rPr>
                <w:sz w:val="22"/>
                <w:szCs w:val="22"/>
              </w:rPr>
              <w:t>О</w:t>
            </w:r>
          </w:p>
        </w:tc>
        <w:tc>
          <w:tcPr>
            <w:tcW w:w="2107" w:type="dxa"/>
          </w:tcPr>
          <w:p w:rsidR="00F337D7" w:rsidRPr="004106D0" w:rsidRDefault="00F337D7" w:rsidP="00F337D7">
            <w:pPr>
              <w:jc w:val="both"/>
            </w:pPr>
            <w:r w:rsidRPr="004106D0">
              <w:rPr>
                <w:sz w:val="22"/>
                <w:szCs w:val="22"/>
              </w:rPr>
              <w:t xml:space="preserve">Назначение ответственного администратора за подготовку и </w:t>
            </w:r>
            <w:r w:rsidR="00E463E6">
              <w:rPr>
                <w:sz w:val="22"/>
                <w:szCs w:val="22"/>
              </w:rPr>
              <w:t>проведение ГИА</w:t>
            </w:r>
            <w:r w:rsidRPr="004106D0">
              <w:rPr>
                <w:sz w:val="22"/>
                <w:szCs w:val="22"/>
              </w:rPr>
              <w:t xml:space="preserve">  и формирование базы данных.</w:t>
            </w:r>
          </w:p>
          <w:p w:rsidR="00F337D7" w:rsidRPr="004106D0" w:rsidRDefault="00F33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:rsidR="00F337D7" w:rsidRPr="004106D0" w:rsidRDefault="0061371A" w:rsidP="00F337D7">
            <w:pPr>
              <w:jc w:val="both"/>
            </w:pPr>
            <w:r>
              <w:rPr>
                <w:sz w:val="22"/>
                <w:szCs w:val="22"/>
              </w:rPr>
              <w:t xml:space="preserve">Приказ </w:t>
            </w:r>
            <w:r w:rsidR="00F337D7" w:rsidRPr="004106D0">
              <w:rPr>
                <w:sz w:val="22"/>
                <w:szCs w:val="22"/>
              </w:rPr>
              <w:t>ОУ</w:t>
            </w:r>
          </w:p>
          <w:p w:rsidR="00F337D7" w:rsidRPr="004106D0" w:rsidRDefault="00F33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:rsidR="00F337D7" w:rsidRPr="004106D0" w:rsidRDefault="00F337D7">
            <w:pPr>
              <w:jc w:val="both"/>
              <w:rPr>
                <w:sz w:val="22"/>
                <w:szCs w:val="22"/>
              </w:rPr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9610E3" w:rsidRPr="004106D0" w:rsidTr="00324104">
        <w:trPr>
          <w:trHeight w:val="5098"/>
        </w:trPr>
        <w:tc>
          <w:tcPr>
            <w:tcW w:w="1050" w:type="dxa"/>
          </w:tcPr>
          <w:p w:rsidR="009610E3" w:rsidRPr="004106D0" w:rsidRDefault="009610E3">
            <w:pPr>
              <w:jc w:val="both"/>
            </w:pPr>
          </w:p>
        </w:tc>
        <w:tc>
          <w:tcPr>
            <w:tcW w:w="3195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Утверждение плана мероприятий по по</w:t>
            </w:r>
            <w:r w:rsidR="00E463E6">
              <w:rPr>
                <w:sz w:val="22"/>
                <w:szCs w:val="22"/>
              </w:rPr>
              <w:t>дготовке и проведению ГИА,</w:t>
            </w:r>
            <w:r w:rsidR="00F20A0C">
              <w:rPr>
                <w:sz w:val="22"/>
                <w:szCs w:val="22"/>
              </w:rPr>
              <w:t xml:space="preserve"> назначение ответственного за формирование баз РИС.</w:t>
            </w:r>
          </w:p>
          <w:p w:rsidR="000E6FBB" w:rsidRDefault="000E6FBB" w:rsidP="0047673C">
            <w:pPr>
              <w:jc w:val="both"/>
              <w:rPr>
                <w:sz w:val="22"/>
                <w:szCs w:val="22"/>
              </w:rPr>
            </w:pPr>
          </w:p>
          <w:p w:rsidR="0047673C" w:rsidRPr="004106D0" w:rsidRDefault="0047673C" w:rsidP="0047673C">
            <w:pPr>
              <w:jc w:val="both"/>
            </w:pPr>
            <w:r w:rsidRPr="004106D0">
              <w:rPr>
                <w:sz w:val="22"/>
                <w:szCs w:val="22"/>
              </w:rPr>
              <w:t>Проведение совещаний с педагогическими работниками ОУ, собраний с выпускниками и родителями (октябрь – май)</w:t>
            </w:r>
          </w:p>
          <w:p w:rsidR="000E6FBB" w:rsidRDefault="000E6FBB" w:rsidP="0047673C">
            <w:pPr>
              <w:jc w:val="both"/>
              <w:rPr>
                <w:sz w:val="22"/>
                <w:szCs w:val="22"/>
              </w:rPr>
            </w:pPr>
          </w:p>
          <w:p w:rsidR="0047673C" w:rsidRPr="00324104" w:rsidRDefault="0047673C" w:rsidP="00324104">
            <w:pPr>
              <w:jc w:val="both"/>
              <w:rPr>
                <w:sz w:val="22"/>
                <w:szCs w:val="22"/>
              </w:rPr>
            </w:pPr>
            <w:r w:rsidRPr="004106D0">
              <w:rPr>
                <w:sz w:val="22"/>
                <w:szCs w:val="22"/>
              </w:rPr>
              <w:t>Информация о проведении пробных работ в течение года по плану</w:t>
            </w:r>
          </w:p>
        </w:tc>
        <w:tc>
          <w:tcPr>
            <w:tcW w:w="2107" w:type="dxa"/>
          </w:tcPr>
          <w:p w:rsidR="009610E3" w:rsidRPr="004106D0" w:rsidRDefault="00293DE3">
            <w:pPr>
              <w:jc w:val="both"/>
            </w:pPr>
            <w:r>
              <w:rPr>
                <w:sz w:val="22"/>
                <w:szCs w:val="22"/>
              </w:rPr>
              <w:t>Приказ ОО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0E6FBB" w:rsidRDefault="000E6FBB" w:rsidP="000E6FBB">
            <w:pPr>
              <w:jc w:val="both"/>
              <w:rPr>
                <w:sz w:val="22"/>
                <w:szCs w:val="22"/>
              </w:rPr>
            </w:pPr>
          </w:p>
          <w:p w:rsidR="000E6FBB" w:rsidRDefault="000E6FBB" w:rsidP="000E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совещаний</w:t>
            </w:r>
          </w:p>
          <w:p w:rsidR="000E6FBB" w:rsidRDefault="000E6FBB" w:rsidP="000E6FBB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324104" w:rsidRDefault="00324104">
            <w:pPr>
              <w:jc w:val="both"/>
            </w:pPr>
          </w:p>
          <w:p w:rsidR="009610E3" w:rsidRPr="00324104" w:rsidRDefault="009610E3" w:rsidP="00324104"/>
        </w:tc>
        <w:tc>
          <w:tcPr>
            <w:tcW w:w="2109" w:type="dxa"/>
          </w:tcPr>
          <w:p w:rsidR="000E6FBB" w:rsidRDefault="00E46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О</w:t>
            </w:r>
          </w:p>
          <w:p w:rsidR="000E6FBB" w:rsidRDefault="000E6FBB">
            <w:pPr>
              <w:jc w:val="both"/>
              <w:rPr>
                <w:sz w:val="22"/>
                <w:szCs w:val="22"/>
              </w:rPr>
            </w:pPr>
          </w:p>
          <w:p w:rsidR="000E6FBB" w:rsidRDefault="000E6FBB">
            <w:pPr>
              <w:jc w:val="both"/>
              <w:rPr>
                <w:sz w:val="22"/>
                <w:szCs w:val="22"/>
              </w:rPr>
            </w:pPr>
          </w:p>
          <w:p w:rsidR="000E6FBB" w:rsidRDefault="000E6FBB">
            <w:pPr>
              <w:jc w:val="both"/>
              <w:rPr>
                <w:sz w:val="22"/>
                <w:szCs w:val="22"/>
              </w:rPr>
            </w:pPr>
          </w:p>
          <w:p w:rsidR="000E6FBB" w:rsidRDefault="000E6FBB">
            <w:pPr>
              <w:jc w:val="both"/>
              <w:rPr>
                <w:sz w:val="22"/>
                <w:szCs w:val="22"/>
              </w:rPr>
            </w:pPr>
          </w:p>
          <w:p w:rsidR="000E6FBB" w:rsidRDefault="000E6FBB">
            <w:pPr>
              <w:jc w:val="both"/>
              <w:rPr>
                <w:sz w:val="22"/>
                <w:szCs w:val="22"/>
              </w:rPr>
            </w:pPr>
          </w:p>
          <w:p w:rsidR="009610E3" w:rsidRDefault="00293D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ягина Е.А.</w:t>
            </w: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Pr="004106D0" w:rsidRDefault="0047673C">
            <w:pPr>
              <w:jc w:val="both"/>
            </w:pP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Утверждение плана мероприятий по </w:t>
            </w:r>
            <w:r w:rsidR="00293DE3">
              <w:rPr>
                <w:sz w:val="22"/>
                <w:szCs w:val="22"/>
              </w:rPr>
              <w:t>подготовке и проведению ГИА</w:t>
            </w:r>
          </w:p>
          <w:p w:rsidR="000E6FBB" w:rsidRDefault="000E6FBB">
            <w:pPr>
              <w:jc w:val="both"/>
              <w:rPr>
                <w:sz w:val="22"/>
                <w:szCs w:val="22"/>
              </w:rPr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оведение совещаний с педагогическими работниками ОУ, собраний с выпускниками и родителями (октябрь – май)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Информация о проведении пробных работ в течение года по плану</w:t>
            </w:r>
          </w:p>
        </w:tc>
        <w:tc>
          <w:tcPr>
            <w:tcW w:w="2109" w:type="dxa"/>
          </w:tcPr>
          <w:p w:rsidR="009610E3" w:rsidRPr="004106D0" w:rsidRDefault="0061371A">
            <w:pPr>
              <w:jc w:val="both"/>
            </w:pPr>
            <w:r>
              <w:rPr>
                <w:sz w:val="22"/>
                <w:szCs w:val="22"/>
              </w:rPr>
              <w:t xml:space="preserve">Приказ </w:t>
            </w:r>
            <w:r w:rsidR="009610E3" w:rsidRPr="004106D0">
              <w:rPr>
                <w:sz w:val="22"/>
                <w:szCs w:val="22"/>
              </w:rPr>
              <w:t>ОУ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0E6FBB" w:rsidRDefault="000E6FBB">
            <w:pPr>
              <w:jc w:val="both"/>
            </w:pPr>
          </w:p>
          <w:p w:rsidR="009610E3" w:rsidRPr="004106D0" w:rsidRDefault="0061371A">
            <w:pPr>
              <w:jc w:val="both"/>
            </w:pPr>
            <w:r>
              <w:rPr>
                <w:sz w:val="22"/>
                <w:szCs w:val="22"/>
              </w:rPr>
              <w:t xml:space="preserve">Приказ </w:t>
            </w:r>
            <w:r w:rsidR="009610E3" w:rsidRPr="004106D0">
              <w:rPr>
                <w:sz w:val="22"/>
                <w:szCs w:val="22"/>
              </w:rPr>
              <w:t>ОУ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0E6FBB" w:rsidRDefault="000E6FBB">
            <w:pPr>
              <w:jc w:val="both"/>
              <w:rPr>
                <w:sz w:val="22"/>
                <w:szCs w:val="22"/>
              </w:rPr>
            </w:pPr>
          </w:p>
          <w:p w:rsidR="000E6FBB" w:rsidRDefault="000E6FBB">
            <w:pPr>
              <w:jc w:val="both"/>
              <w:rPr>
                <w:sz w:val="22"/>
                <w:szCs w:val="22"/>
              </w:rPr>
            </w:pPr>
          </w:p>
          <w:p w:rsidR="009610E3" w:rsidRDefault="009610E3">
            <w:pPr>
              <w:jc w:val="both"/>
              <w:rPr>
                <w:sz w:val="22"/>
                <w:szCs w:val="22"/>
              </w:rPr>
            </w:pPr>
            <w:r w:rsidRPr="004106D0">
              <w:rPr>
                <w:sz w:val="22"/>
                <w:szCs w:val="22"/>
              </w:rPr>
              <w:t>Протоколы</w:t>
            </w:r>
            <w:r w:rsidR="0047673C">
              <w:rPr>
                <w:sz w:val="22"/>
                <w:szCs w:val="22"/>
              </w:rPr>
              <w:t xml:space="preserve"> собраний,</w:t>
            </w:r>
          </w:p>
          <w:p w:rsidR="0047673C" w:rsidRPr="004106D0" w:rsidRDefault="0047673C">
            <w:pPr>
              <w:jc w:val="both"/>
            </w:pPr>
            <w:r>
              <w:rPr>
                <w:sz w:val="22"/>
                <w:szCs w:val="22"/>
              </w:rPr>
              <w:t>Анализ пробных работ выпускников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324104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  <w:p w:rsidR="00324104" w:rsidRPr="00324104" w:rsidRDefault="00324104" w:rsidP="00324104"/>
          <w:p w:rsidR="00324104" w:rsidRPr="00324104" w:rsidRDefault="00324104" w:rsidP="00324104"/>
          <w:p w:rsidR="00324104" w:rsidRPr="00324104" w:rsidRDefault="00324104" w:rsidP="00324104"/>
          <w:p w:rsidR="00324104" w:rsidRPr="00324104" w:rsidRDefault="00324104" w:rsidP="00324104"/>
          <w:p w:rsidR="00324104" w:rsidRPr="00324104" w:rsidRDefault="00324104" w:rsidP="00324104"/>
          <w:p w:rsidR="00324104" w:rsidRPr="00324104" w:rsidRDefault="00324104" w:rsidP="00324104"/>
          <w:p w:rsidR="00324104" w:rsidRPr="00324104" w:rsidRDefault="00324104" w:rsidP="00324104"/>
          <w:p w:rsidR="00324104" w:rsidRPr="00324104" w:rsidRDefault="00324104" w:rsidP="00324104"/>
          <w:p w:rsidR="00324104" w:rsidRPr="00324104" w:rsidRDefault="00324104" w:rsidP="00324104"/>
          <w:p w:rsidR="00324104" w:rsidRDefault="00324104" w:rsidP="00324104"/>
          <w:p w:rsidR="009610E3" w:rsidRPr="00324104" w:rsidRDefault="009610E3" w:rsidP="00324104"/>
        </w:tc>
      </w:tr>
      <w:tr w:rsidR="00F20A0C" w:rsidRPr="004106D0" w:rsidTr="00CA017F">
        <w:tc>
          <w:tcPr>
            <w:tcW w:w="1050" w:type="dxa"/>
          </w:tcPr>
          <w:p w:rsidR="00F20A0C" w:rsidRPr="004106D0" w:rsidRDefault="00F20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F20A0C" w:rsidRDefault="00F20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ая работа по проведению итогового сочинения</w:t>
            </w:r>
          </w:p>
          <w:p w:rsidR="0047673C" w:rsidRDefault="0047673C" w:rsidP="00476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 руководителями.</w:t>
            </w:r>
          </w:p>
          <w:p w:rsidR="0047673C" w:rsidRDefault="0047673C" w:rsidP="00476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с учителями</w:t>
            </w:r>
          </w:p>
          <w:p w:rsidR="0047673C" w:rsidRPr="004106D0" w:rsidRDefault="00293DE3" w:rsidP="00476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 на сайте О</w:t>
            </w:r>
            <w:r w:rsidR="0047673C">
              <w:rPr>
                <w:sz w:val="22"/>
                <w:szCs w:val="22"/>
              </w:rPr>
              <w:t>О</w:t>
            </w:r>
          </w:p>
        </w:tc>
        <w:tc>
          <w:tcPr>
            <w:tcW w:w="2107" w:type="dxa"/>
          </w:tcPr>
          <w:p w:rsidR="00F20A0C" w:rsidRDefault="00C008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О</w:t>
            </w:r>
          </w:p>
          <w:p w:rsidR="0047673C" w:rsidRPr="004106D0" w:rsidRDefault="0061371A" w:rsidP="00476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в СМИ и на сайте </w:t>
            </w:r>
            <w:r w:rsidR="0047673C">
              <w:rPr>
                <w:sz w:val="22"/>
                <w:szCs w:val="22"/>
              </w:rPr>
              <w:t>УО</w:t>
            </w:r>
          </w:p>
        </w:tc>
        <w:tc>
          <w:tcPr>
            <w:tcW w:w="2109" w:type="dxa"/>
          </w:tcPr>
          <w:p w:rsidR="00C00893" w:rsidRDefault="00C008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ягина Е.А.</w:t>
            </w:r>
          </w:p>
          <w:p w:rsidR="00C00893" w:rsidRDefault="002314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Т.В.</w:t>
            </w:r>
          </w:p>
          <w:p w:rsidR="00F20A0C" w:rsidRPr="004106D0" w:rsidRDefault="00C008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рина Л.Т.</w:t>
            </w:r>
            <w:r w:rsidR="00F20A0C">
              <w:rPr>
                <w:sz w:val="22"/>
                <w:szCs w:val="22"/>
              </w:rPr>
              <w:t xml:space="preserve"> – работа с учителями русского языка и литературы</w:t>
            </w:r>
          </w:p>
        </w:tc>
        <w:tc>
          <w:tcPr>
            <w:tcW w:w="2107" w:type="dxa"/>
          </w:tcPr>
          <w:p w:rsidR="00F20A0C" w:rsidRDefault="00F20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с </w:t>
            </w:r>
            <w:r w:rsidR="0047673C">
              <w:rPr>
                <w:sz w:val="22"/>
                <w:szCs w:val="22"/>
              </w:rPr>
              <w:t>учителями</w:t>
            </w:r>
            <w:r>
              <w:rPr>
                <w:sz w:val="22"/>
                <w:szCs w:val="22"/>
              </w:rPr>
              <w:t>.</w:t>
            </w:r>
          </w:p>
          <w:p w:rsidR="00F20A0C" w:rsidRDefault="00F20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с учителями</w:t>
            </w: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 на сочинение</w:t>
            </w:r>
          </w:p>
          <w:p w:rsidR="00F20A0C" w:rsidRPr="004106D0" w:rsidRDefault="00F20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:rsidR="00F20A0C" w:rsidRDefault="00613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r w:rsidR="00F20A0C">
              <w:rPr>
                <w:sz w:val="22"/>
                <w:szCs w:val="22"/>
              </w:rPr>
              <w:t>ОУ, протоколы</w:t>
            </w:r>
          </w:p>
          <w:p w:rsidR="0047673C" w:rsidRPr="004106D0" w:rsidRDefault="0047673C" w:rsidP="00476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СМИ и на сайте О</w:t>
            </w:r>
            <w:r w:rsidR="0061371A">
              <w:rPr>
                <w:sz w:val="22"/>
                <w:szCs w:val="22"/>
              </w:rPr>
              <w:t>У</w:t>
            </w:r>
          </w:p>
        </w:tc>
        <w:tc>
          <w:tcPr>
            <w:tcW w:w="2109" w:type="dxa"/>
          </w:tcPr>
          <w:p w:rsidR="00F20A0C" w:rsidRPr="004106D0" w:rsidRDefault="0047673C">
            <w:pPr>
              <w:jc w:val="both"/>
            </w:pPr>
            <w:r>
              <w:t xml:space="preserve">Руководитель ОО, зам. директора по УВР </w:t>
            </w: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ноябрь</w:t>
            </w:r>
          </w:p>
        </w:tc>
        <w:tc>
          <w:tcPr>
            <w:tcW w:w="3195" w:type="dxa"/>
          </w:tcPr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t xml:space="preserve">Совещание с руководителями ОУ </w:t>
            </w:r>
          </w:p>
          <w:p w:rsidR="009610E3" w:rsidRPr="00324104" w:rsidRDefault="0047673C">
            <w:pPr>
              <w:jc w:val="both"/>
            </w:pPr>
            <w:r w:rsidRPr="00324104">
              <w:rPr>
                <w:sz w:val="22"/>
                <w:szCs w:val="22"/>
              </w:rPr>
              <w:t>Формирование базы</w:t>
            </w:r>
          </w:p>
          <w:p w:rsidR="009610E3" w:rsidRPr="00C00893" w:rsidRDefault="009610E3" w:rsidP="00324104">
            <w:pPr>
              <w:jc w:val="both"/>
              <w:rPr>
                <w:color w:val="FF0000"/>
              </w:rPr>
            </w:pPr>
            <w:r w:rsidRPr="00C00893">
              <w:rPr>
                <w:color w:val="FF0000"/>
                <w:sz w:val="22"/>
                <w:szCs w:val="22"/>
              </w:rPr>
              <w:br/>
            </w:r>
          </w:p>
        </w:tc>
        <w:tc>
          <w:tcPr>
            <w:tcW w:w="2107" w:type="dxa"/>
          </w:tcPr>
          <w:p w:rsidR="009610E3" w:rsidRPr="00324104" w:rsidRDefault="00324104">
            <w:pPr>
              <w:jc w:val="both"/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324104">
              <w:rPr>
                <w:sz w:val="22"/>
                <w:szCs w:val="22"/>
              </w:rPr>
              <w:t>Протокол</w:t>
            </w:r>
          </w:p>
          <w:p w:rsidR="009610E3" w:rsidRPr="00C00893" w:rsidRDefault="009610E3">
            <w:pPr>
              <w:jc w:val="both"/>
              <w:rPr>
                <w:color w:val="FF0000"/>
              </w:rPr>
            </w:pPr>
          </w:p>
          <w:p w:rsidR="00324104" w:rsidRPr="00324104" w:rsidRDefault="00324104" w:rsidP="00324104">
            <w:pPr>
              <w:jc w:val="both"/>
            </w:pPr>
            <w:r w:rsidRPr="00324104">
              <w:rPr>
                <w:sz w:val="22"/>
                <w:szCs w:val="22"/>
              </w:rPr>
              <w:t>Информация от ОУ</w:t>
            </w:r>
          </w:p>
          <w:p w:rsidR="009610E3" w:rsidRPr="00C00893" w:rsidRDefault="009610E3">
            <w:pPr>
              <w:jc w:val="both"/>
              <w:rPr>
                <w:color w:val="FF0000"/>
              </w:rPr>
            </w:pPr>
          </w:p>
        </w:tc>
        <w:tc>
          <w:tcPr>
            <w:tcW w:w="2109" w:type="dxa"/>
          </w:tcPr>
          <w:p w:rsidR="009610E3" w:rsidRPr="00324104" w:rsidRDefault="00324104">
            <w:pPr>
              <w:jc w:val="both"/>
            </w:pPr>
            <w:r w:rsidRPr="00324104">
              <w:t>Клягина Е.А.</w:t>
            </w:r>
          </w:p>
          <w:p w:rsidR="009610E3" w:rsidRPr="00C00893" w:rsidRDefault="009610E3">
            <w:pPr>
              <w:jc w:val="both"/>
              <w:rPr>
                <w:color w:val="FF0000"/>
              </w:rPr>
            </w:pPr>
          </w:p>
          <w:p w:rsidR="009610E3" w:rsidRPr="00C00893" w:rsidRDefault="009610E3">
            <w:pPr>
              <w:jc w:val="both"/>
              <w:rPr>
                <w:color w:val="FF0000"/>
              </w:rPr>
            </w:pPr>
          </w:p>
          <w:p w:rsidR="009610E3" w:rsidRPr="00C00893" w:rsidRDefault="009610E3">
            <w:pPr>
              <w:jc w:val="both"/>
              <w:rPr>
                <w:color w:val="FF0000"/>
              </w:rPr>
            </w:pPr>
          </w:p>
        </w:tc>
        <w:tc>
          <w:tcPr>
            <w:tcW w:w="2107" w:type="dxa"/>
          </w:tcPr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t>Проведение совещаний с педагогическими работниками ОУ, собраний с выпускниками и родителями</w:t>
            </w:r>
          </w:p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t>Доведение инструктивных документов до участников ГИА</w:t>
            </w:r>
            <w:r w:rsidR="00E463E6">
              <w:rPr>
                <w:sz w:val="22"/>
                <w:szCs w:val="22"/>
              </w:rPr>
              <w:t>.</w:t>
            </w:r>
          </w:p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t xml:space="preserve">Проведение совещаний с педагогическими работниками ОУ, </w:t>
            </w:r>
            <w:r w:rsidRPr="00324104">
              <w:rPr>
                <w:sz w:val="22"/>
                <w:szCs w:val="22"/>
              </w:rPr>
              <w:lastRenderedPageBreak/>
              <w:t>собраний с выпускниками и родителями</w:t>
            </w:r>
          </w:p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t>Доведение инструктивных документов до участников ГИА</w:t>
            </w:r>
          </w:p>
          <w:p w:rsidR="009610E3" w:rsidRPr="00324104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lastRenderedPageBreak/>
              <w:t>Протоколы</w:t>
            </w:r>
          </w:p>
          <w:p w:rsidR="009610E3" w:rsidRPr="00324104" w:rsidRDefault="009610E3">
            <w:pPr>
              <w:jc w:val="both"/>
            </w:pPr>
          </w:p>
          <w:p w:rsidR="009610E3" w:rsidRPr="00324104" w:rsidRDefault="009610E3">
            <w:pPr>
              <w:jc w:val="both"/>
            </w:pPr>
          </w:p>
          <w:p w:rsidR="009610E3" w:rsidRPr="00324104" w:rsidRDefault="009610E3">
            <w:pPr>
              <w:jc w:val="both"/>
            </w:pPr>
          </w:p>
          <w:p w:rsidR="009610E3" w:rsidRPr="00324104" w:rsidRDefault="009610E3">
            <w:pPr>
              <w:jc w:val="both"/>
            </w:pPr>
          </w:p>
          <w:p w:rsidR="009610E3" w:rsidRPr="00324104" w:rsidRDefault="009610E3">
            <w:pPr>
              <w:jc w:val="both"/>
            </w:pPr>
          </w:p>
          <w:p w:rsidR="009610E3" w:rsidRPr="00324104" w:rsidRDefault="009610E3">
            <w:pPr>
              <w:jc w:val="both"/>
            </w:pPr>
          </w:p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t>Ознакомление под подпись</w:t>
            </w:r>
          </w:p>
        </w:tc>
        <w:tc>
          <w:tcPr>
            <w:tcW w:w="2109" w:type="dxa"/>
          </w:tcPr>
          <w:p w:rsidR="009610E3" w:rsidRPr="00324104" w:rsidRDefault="009610E3">
            <w:pPr>
              <w:jc w:val="both"/>
            </w:pPr>
          </w:p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t>Отчет от</w:t>
            </w:r>
            <w:r w:rsidR="00E463E6">
              <w:rPr>
                <w:sz w:val="22"/>
                <w:szCs w:val="22"/>
              </w:rPr>
              <w:t>ветственного за проведение</w:t>
            </w:r>
            <w:r w:rsidRPr="00324104">
              <w:rPr>
                <w:sz w:val="22"/>
                <w:szCs w:val="22"/>
              </w:rPr>
              <w:t xml:space="preserve"> ГИА о мероприятиях по  информированию учащихся, родителей (законных представителей) выпускников, о формировании баз данных</w:t>
            </w:r>
          </w:p>
          <w:p w:rsidR="009610E3" w:rsidRPr="00324104" w:rsidRDefault="009610E3">
            <w:pPr>
              <w:jc w:val="both"/>
            </w:pPr>
            <w:r w:rsidRPr="00324104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3195" w:type="dxa"/>
          </w:tcPr>
          <w:p w:rsidR="009610E3" w:rsidRDefault="009610E3">
            <w:pPr>
              <w:jc w:val="both"/>
              <w:rPr>
                <w:sz w:val="22"/>
                <w:szCs w:val="22"/>
              </w:rPr>
            </w:pPr>
            <w:r w:rsidRPr="004106D0">
              <w:rPr>
                <w:sz w:val="22"/>
                <w:szCs w:val="22"/>
              </w:rPr>
              <w:t>Информацио</w:t>
            </w:r>
            <w:r w:rsidR="00E463E6">
              <w:rPr>
                <w:sz w:val="22"/>
                <w:szCs w:val="22"/>
              </w:rPr>
              <w:t xml:space="preserve">нное обеспечение ГИА </w:t>
            </w:r>
          </w:p>
          <w:p w:rsidR="00C00893" w:rsidRDefault="00C00893">
            <w:pPr>
              <w:jc w:val="both"/>
              <w:rPr>
                <w:sz w:val="22"/>
                <w:szCs w:val="22"/>
              </w:rPr>
            </w:pPr>
          </w:p>
          <w:p w:rsidR="0047673C" w:rsidRPr="004106D0" w:rsidRDefault="0047673C">
            <w:pPr>
              <w:jc w:val="both"/>
            </w:pPr>
            <w:r>
              <w:rPr>
                <w:sz w:val="22"/>
                <w:szCs w:val="22"/>
              </w:rPr>
              <w:t>Проведение итогового сочинения (изложения)</w:t>
            </w:r>
          </w:p>
          <w:p w:rsidR="009610E3" w:rsidRPr="004106D0" w:rsidRDefault="009610E3">
            <w:pPr>
              <w:jc w:val="both"/>
            </w:pPr>
          </w:p>
        </w:tc>
        <w:tc>
          <w:tcPr>
            <w:tcW w:w="2107" w:type="dxa"/>
          </w:tcPr>
          <w:p w:rsidR="009610E3" w:rsidRDefault="00C008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610E3" w:rsidRPr="004106D0">
              <w:rPr>
                <w:sz w:val="22"/>
                <w:szCs w:val="22"/>
              </w:rPr>
              <w:t>О</w:t>
            </w:r>
          </w:p>
          <w:p w:rsidR="0047673C" w:rsidRDefault="0047673C">
            <w:pPr>
              <w:jc w:val="both"/>
              <w:rPr>
                <w:sz w:val="22"/>
                <w:szCs w:val="22"/>
              </w:rPr>
            </w:pPr>
          </w:p>
          <w:p w:rsidR="0047673C" w:rsidRPr="004106D0" w:rsidRDefault="0047673C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C00893">
            <w:pPr>
              <w:jc w:val="both"/>
            </w:pPr>
            <w:r>
              <w:rPr>
                <w:sz w:val="22"/>
                <w:szCs w:val="22"/>
              </w:rPr>
              <w:t xml:space="preserve"> Клягина Е.А.</w:t>
            </w:r>
          </w:p>
          <w:p w:rsidR="009610E3" w:rsidRPr="004106D0" w:rsidRDefault="009610E3">
            <w:pPr>
              <w:jc w:val="both"/>
            </w:pPr>
          </w:p>
          <w:p w:rsidR="00DE52B7" w:rsidRDefault="00DE52B7">
            <w:pPr>
              <w:jc w:val="both"/>
              <w:rPr>
                <w:sz w:val="22"/>
                <w:szCs w:val="22"/>
              </w:rPr>
            </w:pPr>
          </w:p>
          <w:p w:rsidR="00C00893" w:rsidRDefault="009610E3">
            <w:pPr>
              <w:jc w:val="both"/>
              <w:rPr>
                <w:sz w:val="22"/>
                <w:szCs w:val="22"/>
              </w:rPr>
            </w:pPr>
            <w:r w:rsidRPr="004106D0">
              <w:rPr>
                <w:sz w:val="22"/>
                <w:szCs w:val="22"/>
              </w:rPr>
              <w:t xml:space="preserve">Оперативный </w:t>
            </w:r>
            <w:r w:rsidR="00C00893">
              <w:rPr>
                <w:sz w:val="22"/>
                <w:szCs w:val="22"/>
              </w:rPr>
              <w:t>контроль сайтов ОУ</w:t>
            </w:r>
          </w:p>
          <w:p w:rsidR="009610E3" w:rsidRPr="004106D0" w:rsidRDefault="00231428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9610E3" w:rsidRPr="004106D0" w:rsidRDefault="009610E3">
            <w:pPr>
              <w:jc w:val="both"/>
            </w:pPr>
          </w:p>
        </w:tc>
        <w:tc>
          <w:tcPr>
            <w:tcW w:w="2107" w:type="dxa"/>
          </w:tcPr>
          <w:p w:rsidR="0047673C" w:rsidRDefault="00476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тогового сочинения (изложения)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Формирование баз данных</w:t>
            </w:r>
          </w:p>
          <w:p w:rsidR="009610E3" w:rsidRPr="004106D0" w:rsidRDefault="009610E3" w:rsidP="00C00893">
            <w:pPr>
              <w:jc w:val="both"/>
            </w:pPr>
          </w:p>
        </w:tc>
        <w:tc>
          <w:tcPr>
            <w:tcW w:w="2109" w:type="dxa"/>
          </w:tcPr>
          <w:p w:rsidR="00F337D7" w:rsidRDefault="00F33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, выполнение работы </w:t>
            </w:r>
          </w:p>
          <w:p w:rsidR="00F337D7" w:rsidRDefault="00F337D7">
            <w:pPr>
              <w:jc w:val="both"/>
              <w:rPr>
                <w:sz w:val="22"/>
                <w:szCs w:val="22"/>
              </w:rPr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Сбор информации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отокол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январь</w:t>
            </w:r>
          </w:p>
        </w:tc>
        <w:tc>
          <w:tcPr>
            <w:tcW w:w="3195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Формирование баз данных.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Информирование о сроках подачи заявлений</w:t>
            </w:r>
          </w:p>
          <w:p w:rsidR="009610E3" w:rsidRPr="004106D0" w:rsidRDefault="009610E3">
            <w:pPr>
              <w:jc w:val="both"/>
            </w:pPr>
          </w:p>
          <w:p w:rsidR="009610E3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Формирование состава уполномоченных ГЭК</w:t>
            </w:r>
          </w:p>
          <w:p w:rsidR="009610E3" w:rsidRPr="004106D0" w:rsidRDefault="00C00893" w:rsidP="00C00893">
            <w:pPr>
              <w:jc w:val="both"/>
            </w:pPr>
            <w:r>
              <w:rPr>
                <w:sz w:val="22"/>
                <w:szCs w:val="22"/>
              </w:rPr>
              <w:t xml:space="preserve">Совещание для  руководителей ОУ </w:t>
            </w: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едварительная информация по выбору,</w:t>
            </w:r>
          </w:p>
          <w:p w:rsidR="009610E3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Статья в СМИ, информация на сайте</w:t>
            </w:r>
          </w:p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C00893">
            <w:pPr>
              <w:jc w:val="both"/>
            </w:pPr>
            <w:r>
              <w:t>Клягина Е.А.</w:t>
            </w: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оведение тематического родительского собрания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Подготовка и обновление тематического стенда 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чет классных руководителей по работе с выпускниками и их родителями (законными представителями)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февраль</w:t>
            </w:r>
          </w:p>
        </w:tc>
        <w:tc>
          <w:tcPr>
            <w:tcW w:w="3195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рганизация передачи баз данных в РЦОИ по установленным каналам связи</w:t>
            </w:r>
          </w:p>
          <w:p w:rsidR="00C00893" w:rsidRDefault="00C00893" w:rsidP="00373792">
            <w:pPr>
              <w:jc w:val="both"/>
              <w:rPr>
                <w:sz w:val="22"/>
                <w:szCs w:val="22"/>
              </w:rPr>
            </w:pPr>
          </w:p>
          <w:p w:rsidR="009610E3" w:rsidRPr="004106D0" w:rsidRDefault="009610E3" w:rsidP="00373792">
            <w:pPr>
              <w:jc w:val="both"/>
            </w:pPr>
            <w:r w:rsidRPr="004106D0">
              <w:rPr>
                <w:sz w:val="22"/>
                <w:szCs w:val="22"/>
              </w:rPr>
              <w:t>Организация работы методических объединени</w:t>
            </w:r>
            <w:r w:rsidR="00E463E6">
              <w:rPr>
                <w:sz w:val="22"/>
                <w:szCs w:val="22"/>
              </w:rPr>
              <w:t xml:space="preserve">й  по подготовке учителей к </w:t>
            </w:r>
            <w:r w:rsidRPr="004106D0">
              <w:rPr>
                <w:sz w:val="22"/>
                <w:szCs w:val="22"/>
              </w:rPr>
              <w:t xml:space="preserve"> ГИА</w:t>
            </w:r>
          </w:p>
          <w:p w:rsidR="009610E3" w:rsidRPr="004106D0" w:rsidRDefault="009610E3" w:rsidP="00C00893">
            <w:pPr>
              <w:jc w:val="both"/>
            </w:pP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Работа с РЦОИ</w:t>
            </w:r>
          </w:p>
          <w:p w:rsidR="009610E3" w:rsidRPr="004106D0" w:rsidRDefault="009610E3">
            <w:pPr>
              <w:jc w:val="both"/>
            </w:pPr>
          </w:p>
          <w:p w:rsidR="009610E3" w:rsidRDefault="009610E3">
            <w:pPr>
              <w:jc w:val="both"/>
              <w:rPr>
                <w:sz w:val="22"/>
                <w:szCs w:val="22"/>
              </w:rPr>
            </w:pPr>
          </w:p>
          <w:p w:rsidR="00C00893" w:rsidRPr="004106D0" w:rsidRDefault="00C0089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. –м</w:t>
            </w:r>
            <w:r w:rsidR="00C00893">
              <w:rPr>
                <w:sz w:val="22"/>
                <w:szCs w:val="22"/>
              </w:rPr>
              <w:t>униципальный оператор Круговых П.А.</w:t>
            </w:r>
          </w:p>
          <w:p w:rsidR="00E463E6" w:rsidRDefault="00E463E6">
            <w:pPr>
              <w:jc w:val="both"/>
            </w:pPr>
          </w:p>
          <w:p w:rsidR="009610E3" w:rsidRPr="004106D0" w:rsidRDefault="00231428">
            <w:pPr>
              <w:jc w:val="both"/>
            </w:pPr>
            <w:r>
              <w:t>Зайцева Т.В.</w:t>
            </w:r>
          </w:p>
          <w:p w:rsidR="009610E3" w:rsidRPr="004106D0" w:rsidRDefault="009610E3">
            <w:pPr>
              <w:jc w:val="both"/>
            </w:pP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Организация работы методических объединений </w:t>
            </w:r>
            <w:r w:rsidR="00E463E6">
              <w:rPr>
                <w:sz w:val="22"/>
                <w:szCs w:val="22"/>
              </w:rPr>
              <w:t xml:space="preserve">ОУ по подготовке учителей </w:t>
            </w:r>
            <w:r w:rsidRPr="004106D0">
              <w:rPr>
                <w:sz w:val="22"/>
                <w:szCs w:val="22"/>
              </w:rPr>
              <w:t xml:space="preserve"> ГИА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Направление учителей – предметников на курсы по подготовке к ит</w:t>
            </w:r>
            <w:r w:rsidR="00E463E6">
              <w:rPr>
                <w:sz w:val="22"/>
                <w:szCs w:val="22"/>
              </w:rPr>
              <w:t xml:space="preserve">оговой аттестации в форме </w:t>
            </w:r>
            <w:r w:rsidRPr="004106D0">
              <w:rPr>
                <w:sz w:val="22"/>
                <w:szCs w:val="22"/>
              </w:rPr>
              <w:t>ГИА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отокол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Приказ 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9610E3" w:rsidRPr="004106D0" w:rsidTr="00CA017F">
        <w:trPr>
          <w:trHeight w:val="2435"/>
        </w:trPr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3195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Утверждение схем проведения ГИА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Утверж</w:t>
            </w:r>
            <w:r w:rsidR="00E463E6">
              <w:rPr>
                <w:sz w:val="22"/>
                <w:szCs w:val="22"/>
              </w:rPr>
              <w:t xml:space="preserve">дения списка организаторов </w:t>
            </w:r>
            <w:r w:rsidRPr="004106D0">
              <w:rPr>
                <w:sz w:val="22"/>
                <w:szCs w:val="22"/>
              </w:rPr>
              <w:t xml:space="preserve"> ГИА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Аккредитация общественных наблюдателей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оведение репетиционного т</w:t>
            </w:r>
            <w:r w:rsidR="00E463E6">
              <w:rPr>
                <w:sz w:val="22"/>
                <w:szCs w:val="22"/>
              </w:rPr>
              <w:t xml:space="preserve">естирования для выпускников </w:t>
            </w:r>
            <w:r w:rsidRPr="004106D0">
              <w:rPr>
                <w:sz w:val="22"/>
                <w:szCs w:val="22"/>
              </w:rPr>
              <w:t>ГИА  - 2полугодие</w:t>
            </w:r>
          </w:p>
          <w:p w:rsidR="009610E3" w:rsidRPr="004106D0" w:rsidRDefault="009610E3">
            <w:pPr>
              <w:jc w:val="both"/>
            </w:pPr>
          </w:p>
        </w:tc>
        <w:tc>
          <w:tcPr>
            <w:tcW w:w="2107" w:type="dxa"/>
          </w:tcPr>
          <w:p w:rsidR="009610E3" w:rsidRPr="004106D0" w:rsidRDefault="00E463E6">
            <w:pPr>
              <w:jc w:val="both"/>
            </w:pPr>
            <w:r>
              <w:rPr>
                <w:sz w:val="22"/>
                <w:szCs w:val="22"/>
              </w:rPr>
              <w:t>Приказ О</w:t>
            </w:r>
            <w:r w:rsidR="009610E3" w:rsidRPr="004106D0">
              <w:rPr>
                <w:sz w:val="22"/>
                <w:szCs w:val="22"/>
              </w:rPr>
              <w:t>О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иказ</w:t>
            </w:r>
            <w:r w:rsidR="00231428">
              <w:rPr>
                <w:sz w:val="22"/>
                <w:szCs w:val="22"/>
              </w:rPr>
              <w:t xml:space="preserve"> ДО</w:t>
            </w:r>
            <w:bookmarkStart w:id="0" w:name="_GoBack"/>
            <w:bookmarkEnd w:id="0"/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формление документации</w:t>
            </w:r>
          </w:p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C00893">
            <w:pPr>
              <w:jc w:val="both"/>
            </w:pPr>
            <w:r>
              <w:t>Клягина Е.А.</w:t>
            </w: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Организация работы методических объединений </w:t>
            </w:r>
            <w:r w:rsidR="00E463E6">
              <w:rPr>
                <w:sz w:val="22"/>
                <w:szCs w:val="22"/>
              </w:rPr>
              <w:t>ОУ по подготовке учителей к</w:t>
            </w:r>
            <w:r w:rsidRPr="004106D0">
              <w:rPr>
                <w:sz w:val="22"/>
                <w:szCs w:val="22"/>
              </w:rPr>
              <w:t xml:space="preserve"> ГИА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Направление учителей – предметников на курсы по подготовке к ит</w:t>
            </w:r>
            <w:r w:rsidR="00E463E6">
              <w:rPr>
                <w:sz w:val="22"/>
                <w:szCs w:val="22"/>
              </w:rPr>
              <w:t xml:space="preserve">оговой аттестации в форме </w:t>
            </w:r>
            <w:r w:rsidRPr="004106D0">
              <w:rPr>
                <w:sz w:val="22"/>
                <w:szCs w:val="22"/>
              </w:rPr>
              <w:t>ГИА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рганизация деятельности психологической службы по подде</w:t>
            </w:r>
            <w:r w:rsidR="00E463E6">
              <w:rPr>
                <w:sz w:val="22"/>
                <w:szCs w:val="22"/>
              </w:rPr>
              <w:t xml:space="preserve">ржке процесса подготовки </w:t>
            </w:r>
            <w:r w:rsidRPr="004106D0">
              <w:rPr>
                <w:sz w:val="22"/>
                <w:szCs w:val="22"/>
              </w:rPr>
              <w:t xml:space="preserve"> ГИА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отокол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чет руководителей методических объединений ОУ о ходе подготовки к ит</w:t>
            </w:r>
            <w:r w:rsidR="00E463E6">
              <w:rPr>
                <w:sz w:val="22"/>
                <w:szCs w:val="22"/>
              </w:rPr>
              <w:t xml:space="preserve">оговой аттестации в форме </w:t>
            </w:r>
            <w:r w:rsidRPr="004106D0">
              <w:rPr>
                <w:sz w:val="22"/>
                <w:szCs w:val="22"/>
              </w:rPr>
              <w:t>ГИА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рганизация работы совместно с районным центром ПМСС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апрель</w:t>
            </w:r>
          </w:p>
        </w:tc>
        <w:tc>
          <w:tcPr>
            <w:tcW w:w="3195" w:type="dxa"/>
          </w:tcPr>
          <w:p w:rsidR="009610E3" w:rsidRPr="004106D0" w:rsidRDefault="00E463E6">
            <w:pPr>
              <w:jc w:val="both"/>
            </w:pPr>
            <w:r>
              <w:rPr>
                <w:sz w:val="22"/>
                <w:szCs w:val="22"/>
              </w:rPr>
              <w:t>Обучение организаторов</w:t>
            </w:r>
            <w:r w:rsidR="009610E3" w:rsidRPr="004106D0">
              <w:rPr>
                <w:sz w:val="22"/>
                <w:szCs w:val="22"/>
              </w:rPr>
              <w:t>,  руководителей ППЭ, наблюдателей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Информирование через СМИ о сро</w:t>
            </w:r>
            <w:r w:rsidR="00E463E6">
              <w:rPr>
                <w:sz w:val="22"/>
                <w:szCs w:val="22"/>
              </w:rPr>
              <w:t xml:space="preserve">ках и продолжительности ГИА </w:t>
            </w:r>
            <w:r w:rsidRPr="004106D0">
              <w:rPr>
                <w:sz w:val="22"/>
                <w:szCs w:val="22"/>
              </w:rPr>
              <w:t xml:space="preserve"> и порядке проведения</w:t>
            </w:r>
          </w:p>
          <w:p w:rsidR="009610E3" w:rsidRPr="004106D0" w:rsidRDefault="009610E3" w:rsidP="00A57AAF">
            <w:pPr>
              <w:jc w:val="both"/>
            </w:pPr>
            <w:r w:rsidRPr="004106D0">
              <w:rPr>
                <w:sz w:val="22"/>
                <w:szCs w:val="22"/>
              </w:rPr>
              <w:t>Организационная работа с руководителями ОУ (ППЭ) по созданию условий для функционирования ППЭ</w:t>
            </w: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иказ</w:t>
            </w:r>
            <w:r w:rsidR="00E463E6">
              <w:rPr>
                <w:sz w:val="22"/>
                <w:szCs w:val="22"/>
              </w:rPr>
              <w:t xml:space="preserve"> ДО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Статья в СМИ, сайт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AA67CC">
            <w:pPr>
              <w:jc w:val="both"/>
            </w:pPr>
            <w:r>
              <w:rPr>
                <w:sz w:val="22"/>
                <w:szCs w:val="22"/>
              </w:rPr>
              <w:t>Обучение</w:t>
            </w:r>
          </w:p>
        </w:tc>
        <w:tc>
          <w:tcPr>
            <w:tcW w:w="2109" w:type="dxa"/>
          </w:tcPr>
          <w:p w:rsidR="009610E3" w:rsidRPr="004106D0" w:rsidRDefault="00C00893">
            <w:pPr>
              <w:jc w:val="both"/>
            </w:pPr>
            <w:r>
              <w:rPr>
                <w:sz w:val="22"/>
                <w:szCs w:val="22"/>
              </w:rPr>
              <w:t>Клягина Е.А.</w:t>
            </w: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рганизация проведения индивидуальных консультаций для учащихся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одготовка  графика консультаций с учащимися</w:t>
            </w:r>
          </w:p>
        </w:tc>
        <w:tc>
          <w:tcPr>
            <w:tcW w:w="2109" w:type="dxa"/>
          </w:tcPr>
          <w:p w:rsidR="009610E3" w:rsidRPr="004106D0" w:rsidRDefault="00C00893">
            <w:pPr>
              <w:jc w:val="both"/>
            </w:pPr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май</w:t>
            </w:r>
          </w:p>
        </w:tc>
        <w:tc>
          <w:tcPr>
            <w:tcW w:w="3195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Согласование медицинского сопровождения и охраны порядка на ППЭ во время ЕГЭ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Утверждение транспортных схем доставки на ППЭ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Установление сроков завершения текущего учебного года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Тематический контроль по готовности ОУ к итоговой аттестации и переводному </w:t>
            </w:r>
            <w:r w:rsidRPr="004106D0">
              <w:rPr>
                <w:sz w:val="22"/>
                <w:szCs w:val="22"/>
              </w:rPr>
              <w:lastRenderedPageBreak/>
              <w:t>контролю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Подготовка публикации в СМИ о порядке подачи и рассмотрения апелляций 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олучение экзаменационных</w:t>
            </w:r>
            <w:r w:rsidR="00E463E6">
              <w:rPr>
                <w:sz w:val="22"/>
                <w:szCs w:val="22"/>
              </w:rPr>
              <w:t xml:space="preserve"> материалов для проведения </w:t>
            </w:r>
            <w:r w:rsidRPr="004106D0">
              <w:rPr>
                <w:sz w:val="22"/>
                <w:szCs w:val="22"/>
              </w:rPr>
              <w:t xml:space="preserve"> ГИА</w:t>
            </w:r>
          </w:p>
          <w:p w:rsidR="009610E3" w:rsidRPr="004106D0" w:rsidRDefault="00E463E6">
            <w:pPr>
              <w:jc w:val="both"/>
            </w:pPr>
            <w:r>
              <w:rPr>
                <w:sz w:val="22"/>
                <w:szCs w:val="22"/>
              </w:rPr>
              <w:t xml:space="preserve">Проведение </w:t>
            </w:r>
            <w:r w:rsidR="00E35F3C">
              <w:rPr>
                <w:sz w:val="22"/>
                <w:szCs w:val="22"/>
              </w:rPr>
              <w:t>ГИА</w:t>
            </w:r>
            <w:r w:rsidR="009610E3" w:rsidRPr="004106D0">
              <w:rPr>
                <w:sz w:val="22"/>
                <w:szCs w:val="22"/>
              </w:rPr>
              <w:t xml:space="preserve"> по утвержденному расписанию</w:t>
            </w:r>
          </w:p>
          <w:p w:rsidR="009610E3" w:rsidRPr="004106D0" w:rsidRDefault="009610E3">
            <w:pPr>
              <w:jc w:val="both"/>
            </w:pPr>
          </w:p>
        </w:tc>
        <w:tc>
          <w:tcPr>
            <w:tcW w:w="2107" w:type="dxa"/>
          </w:tcPr>
          <w:p w:rsidR="009610E3" w:rsidRPr="004106D0" w:rsidRDefault="00E463E6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исьмо в ЦРБ и </w:t>
            </w:r>
            <w:r w:rsidR="009610E3" w:rsidRPr="004106D0">
              <w:rPr>
                <w:sz w:val="22"/>
                <w:szCs w:val="22"/>
              </w:rPr>
              <w:t>ОВД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8062B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иказ</w:t>
            </w:r>
            <w:r w:rsidR="00E463E6">
              <w:rPr>
                <w:sz w:val="22"/>
                <w:szCs w:val="22"/>
              </w:rPr>
              <w:t xml:space="preserve"> ДО</w:t>
            </w:r>
          </w:p>
          <w:p w:rsidR="006801E2" w:rsidRPr="008062B0" w:rsidRDefault="006801E2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Тематический контроль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Статья, сайт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Член ГЭК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324104">
            <w:pPr>
              <w:jc w:val="both"/>
            </w:pPr>
            <w:r>
              <w:rPr>
                <w:sz w:val="22"/>
                <w:szCs w:val="22"/>
              </w:rPr>
              <w:lastRenderedPageBreak/>
              <w:t>Клягина Е.А.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Руководители ППЭ, муниципальный администратор</w:t>
            </w: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lastRenderedPageBreak/>
              <w:t>О</w:t>
            </w:r>
            <w:r w:rsidR="00E463E6">
              <w:rPr>
                <w:sz w:val="22"/>
                <w:szCs w:val="22"/>
              </w:rPr>
              <w:t xml:space="preserve">рганизация работы ППЭ для </w:t>
            </w:r>
            <w:r w:rsidRPr="004106D0">
              <w:rPr>
                <w:sz w:val="22"/>
                <w:szCs w:val="22"/>
              </w:rPr>
              <w:t>ГИА, обучение организаторов ГИА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Допуск учащихся 9 и 11 классов к и</w:t>
            </w:r>
            <w:r w:rsidR="00E463E6">
              <w:rPr>
                <w:sz w:val="22"/>
                <w:szCs w:val="22"/>
              </w:rPr>
              <w:t>тоговой аттестации в форме</w:t>
            </w:r>
            <w:r w:rsidRPr="004106D0">
              <w:rPr>
                <w:sz w:val="22"/>
                <w:szCs w:val="22"/>
              </w:rPr>
              <w:t xml:space="preserve"> ГИА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Организация доставки детей на </w:t>
            </w:r>
            <w:r w:rsidRPr="004106D0">
              <w:rPr>
                <w:sz w:val="22"/>
                <w:szCs w:val="22"/>
              </w:rPr>
              <w:lastRenderedPageBreak/>
              <w:t>ППЭ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lastRenderedPageBreak/>
              <w:t>Приказ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иказ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3195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Получение экзаменационных </w:t>
            </w:r>
            <w:r w:rsidR="00E35F3C">
              <w:rPr>
                <w:sz w:val="22"/>
                <w:szCs w:val="22"/>
              </w:rPr>
              <w:t xml:space="preserve">материалов для проведения </w:t>
            </w:r>
            <w:r w:rsidRPr="004106D0">
              <w:rPr>
                <w:sz w:val="22"/>
                <w:szCs w:val="22"/>
              </w:rPr>
              <w:t>ГИА</w:t>
            </w:r>
          </w:p>
          <w:p w:rsidR="009610E3" w:rsidRPr="004106D0" w:rsidRDefault="00E35F3C">
            <w:pPr>
              <w:jc w:val="both"/>
            </w:pPr>
            <w:r>
              <w:rPr>
                <w:sz w:val="22"/>
                <w:szCs w:val="22"/>
              </w:rPr>
              <w:t>Проведение ГИА</w:t>
            </w:r>
            <w:r w:rsidR="009610E3" w:rsidRPr="004106D0">
              <w:rPr>
                <w:sz w:val="22"/>
                <w:szCs w:val="22"/>
              </w:rPr>
              <w:t xml:space="preserve"> по утвержденному расписанию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Утверждение порядка оз</w:t>
            </w:r>
            <w:r w:rsidR="00E35F3C">
              <w:rPr>
                <w:sz w:val="22"/>
                <w:szCs w:val="22"/>
              </w:rPr>
              <w:t xml:space="preserve">накомления с результатами </w:t>
            </w:r>
            <w:r w:rsidRPr="004106D0">
              <w:rPr>
                <w:sz w:val="22"/>
                <w:szCs w:val="22"/>
              </w:rPr>
              <w:t>ГИА</w:t>
            </w:r>
          </w:p>
          <w:p w:rsidR="009610E3" w:rsidRPr="004106D0" w:rsidRDefault="009610E3" w:rsidP="00C714CB">
            <w:pPr>
              <w:jc w:val="both"/>
            </w:pP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оведение ЕГЭ и ГИА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иказ</w:t>
            </w:r>
            <w:r w:rsidR="00C714CB">
              <w:rPr>
                <w:sz w:val="22"/>
                <w:szCs w:val="22"/>
              </w:rPr>
              <w:t xml:space="preserve"> ДО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324104">
            <w:pPr>
              <w:jc w:val="both"/>
            </w:pPr>
            <w:r>
              <w:rPr>
                <w:sz w:val="22"/>
                <w:szCs w:val="22"/>
              </w:rPr>
              <w:t>Клягина Е.А.</w:t>
            </w: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рганизация доставки детей на ППЭ</w:t>
            </w:r>
          </w:p>
          <w:p w:rsidR="009610E3" w:rsidRPr="004106D0" w:rsidRDefault="00E35F3C">
            <w:pPr>
              <w:jc w:val="both"/>
            </w:pPr>
            <w:r>
              <w:rPr>
                <w:sz w:val="22"/>
                <w:szCs w:val="22"/>
              </w:rPr>
              <w:t>Проведение ГИА</w:t>
            </w:r>
            <w:r w:rsidR="009610E3" w:rsidRPr="004106D0">
              <w:rPr>
                <w:sz w:val="22"/>
                <w:szCs w:val="22"/>
              </w:rPr>
              <w:t xml:space="preserve"> по утвержденному расписанию</w:t>
            </w:r>
          </w:p>
          <w:p w:rsidR="009610E3" w:rsidRPr="004106D0" w:rsidRDefault="00C714CB">
            <w:pPr>
              <w:jc w:val="both"/>
            </w:pPr>
            <w:r>
              <w:rPr>
                <w:sz w:val="22"/>
                <w:szCs w:val="22"/>
              </w:rPr>
              <w:t>Порядок</w:t>
            </w:r>
            <w:r w:rsidR="009610E3" w:rsidRPr="004106D0">
              <w:rPr>
                <w:sz w:val="22"/>
                <w:szCs w:val="22"/>
              </w:rPr>
              <w:t xml:space="preserve"> ознакомления с результатами</w:t>
            </w:r>
            <w:r w:rsidR="00E35F3C">
              <w:rPr>
                <w:sz w:val="22"/>
                <w:szCs w:val="22"/>
              </w:rPr>
              <w:t xml:space="preserve"> </w:t>
            </w:r>
            <w:r w:rsidR="009610E3" w:rsidRPr="004106D0">
              <w:rPr>
                <w:sz w:val="22"/>
                <w:szCs w:val="22"/>
              </w:rPr>
              <w:t>ГИА</w:t>
            </w:r>
          </w:p>
          <w:p w:rsidR="009610E3" w:rsidRPr="004106D0" w:rsidRDefault="009610E3" w:rsidP="00C714CB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иказ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C714CB" w:rsidRDefault="00C714CB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риказ</w:t>
            </w: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 xml:space="preserve">Ответственные –руководители ОУ </w:t>
            </w: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Ответственные –руководители ОУ</w:t>
            </w: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июль</w:t>
            </w:r>
          </w:p>
        </w:tc>
        <w:tc>
          <w:tcPr>
            <w:tcW w:w="3195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Подведение итогов, отчетность</w:t>
            </w:r>
          </w:p>
        </w:tc>
        <w:tc>
          <w:tcPr>
            <w:tcW w:w="2107" w:type="dxa"/>
          </w:tcPr>
          <w:p w:rsidR="009610E3" w:rsidRPr="004106D0" w:rsidRDefault="009610E3" w:rsidP="00EA23FF">
            <w:pPr>
              <w:jc w:val="both"/>
            </w:pPr>
            <w:r w:rsidRPr="004106D0">
              <w:rPr>
                <w:sz w:val="22"/>
                <w:szCs w:val="22"/>
              </w:rPr>
              <w:t>Отчет в Б</w:t>
            </w:r>
            <w:r w:rsidR="00E35F3C">
              <w:rPr>
                <w:sz w:val="22"/>
                <w:szCs w:val="22"/>
              </w:rPr>
              <w:t>РЦО</w:t>
            </w:r>
            <w:r w:rsidR="00C714CB">
              <w:rPr>
                <w:sz w:val="22"/>
                <w:szCs w:val="22"/>
              </w:rPr>
              <w:t>И</w:t>
            </w:r>
          </w:p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Итоговое совещание с руководителями ОУ</w:t>
            </w:r>
          </w:p>
        </w:tc>
        <w:tc>
          <w:tcPr>
            <w:tcW w:w="2109" w:type="dxa"/>
          </w:tcPr>
          <w:p w:rsidR="009610E3" w:rsidRPr="004106D0" w:rsidRDefault="00324104" w:rsidP="00EA23FF">
            <w:pPr>
              <w:jc w:val="both"/>
            </w:pPr>
            <w:r>
              <w:rPr>
                <w:sz w:val="22"/>
                <w:szCs w:val="22"/>
              </w:rPr>
              <w:t>Клягина Е.А.</w:t>
            </w: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</w:p>
        </w:tc>
      </w:tr>
      <w:tr w:rsidR="009610E3" w:rsidRPr="004106D0" w:rsidTr="00CA017F">
        <w:tc>
          <w:tcPr>
            <w:tcW w:w="1050" w:type="dxa"/>
          </w:tcPr>
          <w:p w:rsidR="009610E3" w:rsidRPr="004106D0" w:rsidRDefault="009610E3">
            <w:pPr>
              <w:jc w:val="both"/>
            </w:pPr>
            <w:r w:rsidRPr="004106D0">
              <w:rPr>
                <w:sz w:val="22"/>
                <w:szCs w:val="22"/>
              </w:rPr>
              <w:t>август</w:t>
            </w:r>
          </w:p>
        </w:tc>
        <w:tc>
          <w:tcPr>
            <w:tcW w:w="3195" w:type="dxa"/>
          </w:tcPr>
          <w:p w:rsidR="009610E3" w:rsidRPr="004106D0" w:rsidRDefault="009610E3">
            <w:pPr>
              <w:jc w:val="both"/>
            </w:pP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</w:p>
        </w:tc>
        <w:tc>
          <w:tcPr>
            <w:tcW w:w="2107" w:type="dxa"/>
          </w:tcPr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</w:p>
        </w:tc>
        <w:tc>
          <w:tcPr>
            <w:tcW w:w="2109" w:type="dxa"/>
          </w:tcPr>
          <w:p w:rsidR="009610E3" w:rsidRPr="004106D0" w:rsidRDefault="009610E3">
            <w:pPr>
              <w:jc w:val="both"/>
            </w:pPr>
          </w:p>
        </w:tc>
      </w:tr>
    </w:tbl>
    <w:p w:rsidR="009610E3" w:rsidRPr="004106D0" w:rsidRDefault="009610E3" w:rsidP="000F697F">
      <w:pPr>
        <w:jc w:val="both"/>
        <w:rPr>
          <w:sz w:val="22"/>
          <w:szCs w:val="22"/>
        </w:rPr>
      </w:pPr>
    </w:p>
    <w:p w:rsidR="009610E3" w:rsidRPr="004106D0" w:rsidRDefault="009610E3">
      <w:pPr>
        <w:rPr>
          <w:sz w:val="22"/>
          <w:szCs w:val="22"/>
        </w:rPr>
      </w:pPr>
    </w:p>
    <w:sectPr w:rsidR="009610E3" w:rsidRPr="004106D0" w:rsidSect="0032410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4B" w:rsidRDefault="0018414B" w:rsidP="000D698A">
      <w:r>
        <w:separator/>
      </w:r>
    </w:p>
  </w:endnote>
  <w:endnote w:type="continuationSeparator" w:id="0">
    <w:p w:rsidR="0018414B" w:rsidRDefault="0018414B" w:rsidP="000D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4B" w:rsidRDefault="0018414B" w:rsidP="000D698A">
      <w:r>
        <w:separator/>
      </w:r>
    </w:p>
  </w:footnote>
  <w:footnote w:type="continuationSeparator" w:id="0">
    <w:p w:rsidR="0018414B" w:rsidRDefault="0018414B" w:rsidP="000D69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7F"/>
    <w:rsid w:val="00003DFA"/>
    <w:rsid w:val="000275A2"/>
    <w:rsid w:val="00095A8D"/>
    <w:rsid w:val="000B2A18"/>
    <w:rsid w:val="000D678D"/>
    <w:rsid w:val="000D698A"/>
    <w:rsid w:val="000E6FBB"/>
    <w:rsid w:val="000F697F"/>
    <w:rsid w:val="0017668A"/>
    <w:rsid w:val="0018414B"/>
    <w:rsid w:val="00195D68"/>
    <w:rsid w:val="001E741D"/>
    <w:rsid w:val="0022206A"/>
    <w:rsid w:val="00231428"/>
    <w:rsid w:val="00293DE3"/>
    <w:rsid w:val="00324104"/>
    <w:rsid w:val="003515C4"/>
    <w:rsid w:val="00373792"/>
    <w:rsid w:val="004106D0"/>
    <w:rsid w:val="00432A7E"/>
    <w:rsid w:val="00470C44"/>
    <w:rsid w:val="0047673C"/>
    <w:rsid w:val="00492015"/>
    <w:rsid w:val="0054444F"/>
    <w:rsid w:val="00554584"/>
    <w:rsid w:val="0058260F"/>
    <w:rsid w:val="0061371A"/>
    <w:rsid w:val="00641350"/>
    <w:rsid w:val="006801E2"/>
    <w:rsid w:val="00683183"/>
    <w:rsid w:val="00693944"/>
    <w:rsid w:val="0069708B"/>
    <w:rsid w:val="007474D6"/>
    <w:rsid w:val="00775ABD"/>
    <w:rsid w:val="007A09D2"/>
    <w:rsid w:val="007B20F7"/>
    <w:rsid w:val="007F43B9"/>
    <w:rsid w:val="008062B0"/>
    <w:rsid w:val="00816EFC"/>
    <w:rsid w:val="00891B18"/>
    <w:rsid w:val="008951C9"/>
    <w:rsid w:val="008E483A"/>
    <w:rsid w:val="0093411C"/>
    <w:rsid w:val="009610E3"/>
    <w:rsid w:val="00A016EA"/>
    <w:rsid w:val="00A135EC"/>
    <w:rsid w:val="00A300BE"/>
    <w:rsid w:val="00A57AAF"/>
    <w:rsid w:val="00AA67CC"/>
    <w:rsid w:val="00B83A6B"/>
    <w:rsid w:val="00C00893"/>
    <w:rsid w:val="00C0615E"/>
    <w:rsid w:val="00C170FB"/>
    <w:rsid w:val="00C714CB"/>
    <w:rsid w:val="00CA017F"/>
    <w:rsid w:val="00D03713"/>
    <w:rsid w:val="00D10AF4"/>
    <w:rsid w:val="00D25FAE"/>
    <w:rsid w:val="00DD1FCE"/>
    <w:rsid w:val="00DE52B7"/>
    <w:rsid w:val="00DF7A0B"/>
    <w:rsid w:val="00E013BC"/>
    <w:rsid w:val="00E02B60"/>
    <w:rsid w:val="00E35F3C"/>
    <w:rsid w:val="00E3799D"/>
    <w:rsid w:val="00E463E6"/>
    <w:rsid w:val="00E726C5"/>
    <w:rsid w:val="00E963E4"/>
    <w:rsid w:val="00EA23FF"/>
    <w:rsid w:val="00EA4D29"/>
    <w:rsid w:val="00F20A0C"/>
    <w:rsid w:val="00F23B9B"/>
    <w:rsid w:val="00F337D7"/>
    <w:rsid w:val="00FC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D698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semiHidden/>
    <w:locked/>
    <w:rsid w:val="000D6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D698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0D698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B7E3-8A96-4A99-BE95-C2C7633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16-09-20T07:42:00Z</cp:lastPrinted>
  <dcterms:created xsi:type="dcterms:W3CDTF">2021-08-11T07:21:00Z</dcterms:created>
  <dcterms:modified xsi:type="dcterms:W3CDTF">2021-08-11T08:04:00Z</dcterms:modified>
</cp:coreProperties>
</file>